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现代家居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细解现代家居 评论地址：https://www.jiaokey.com/book/detail/1212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